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7C0E" w14:textId="54D0E209" w:rsidR="009109B6" w:rsidRDefault="009109B6" w:rsidP="009109B6">
      <w:pPr>
        <w:pStyle w:val="XFG-Nagweknazwarozdziau"/>
        <w:jc w:val="center"/>
        <w:rPr>
          <w:rFonts w:asciiTheme="minorHAnsi" w:eastAsiaTheme="majorEastAsia" w:hAnsiTheme="minorHAnsi" w:cstheme="minorHAnsi"/>
          <w:kern w:val="28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7418205" wp14:editId="13523BE8">
            <wp:extent cx="5760720" cy="2880360"/>
            <wp:effectExtent l="0" t="0" r="0" b="0"/>
            <wp:docPr id="8" name="media/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/image8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7D984" w14:textId="7DF5A986" w:rsidR="009109B6" w:rsidRDefault="009109B6" w:rsidP="009109B6">
      <w:pPr>
        <w:pStyle w:val="XFG-Nagweknazwarozdziau"/>
        <w:jc w:val="center"/>
        <w:rPr>
          <w:rFonts w:asciiTheme="minorHAnsi" w:eastAsiaTheme="majorEastAsia" w:hAnsiTheme="minorHAnsi" w:cstheme="minorHAnsi"/>
          <w:kern w:val="28"/>
          <w:sz w:val="36"/>
          <w:szCs w:val="36"/>
        </w:rPr>
      </w:pPr>
      <w:r w:rsidRPr="009109B6">
        <w:rPr>
          <w:rFonts w:asciiTheme="minorHAnsi" w:eastAsiaTheme="majorEastAsia" w:hAnsiTheme="minorHAnsi" w:cstheme="minorHAnsi"/>
          <w:kern w:val="28"/>
          <w:sz w:val="36"/>
          <w:szCs w:val="36"/>
        </w:rPr>
        <w:t xml:space="preserve">Xtreme Fitness Gyms otworzył klub </w:t>
      </w:r>
      <w:r>
        <w:rPr>
          <w:rFonts w:asciiTheme="minorHAnsi" w:eastAsiaTheme="majorEastAsia" w:hAnsiTheme="minorHAnsi" w:cstheme="minorHAnsi"/>
          <w:kern w:val="28"/>
          <w:sz w:val="36"/>
          <w:szCs w:val="36"/>
        </w:rPr>
        <w:br/>
      </w:r>
      <w:r w:rsidRPr="009109B6">
        <w:rPr>
          <w:rFonts w:asciiTheme="minorHAnsi" w:eastAsiaTheme="majorEastAsia" w:hAnsiTheme="minorHAnsi" w:cstheme="minorHAnsi"/>
          <w:kern w:val="28"/>
          <w:sz w:val="36"/>
          <w:szCs w:val="36"/>
        </w:rPr>
        <w:t>w Aleksandrowie Łódzkim</w:t>
      </w:r>
    </w:p>
    <w:p w14:paraId="3E733906" w14:textId="79BC5131" w:rsidR="00E80291" w:rsidRPr="00D76BE4" w:rsidRDefault="009109B6" w:rsidP="00E80291">
      <w:pPr>
        <w:pStyle w:val="XFG-Nagweknazwarozdziau"/>
        <w:rPr>
          <w:sz w:val="24"/>
          <w:szCs w:val="24"/>
        </w:rPr>
      </w:pPr>
      <w:r w:rsidRPr="009109B6">
        <w:rPr>
          <w:sz w:val="24"/>
          <w:szCs w:val="24"/>
        </w:rPr>
        <w:t xml:space="preserve">Przy ul. Poselskiej 2 działa nowy klub fitness. Mieszkańcy mogą korzystać z siłowni, strefy </w:t>
      </w:r>
      <w:proofErr w:type="spellStart"/>
      <w:r w:rsidRPr="009109B6">
        <w:rPr>
          <w:sz w:val="24"/>
          <w:szCs w:val="24"/>
        </w:rPr>
        <w:t>cardio</w:t>
      </w:r>
      <w:proofErr w:type="spellEnd"/>
      <w:r w:rsidRPr="009109B6">
        <w:rPr>
          <w:sz w:val="24"/>
          <w:szCs w:val="24"/>
        </w:rPr>
        <w:t>, zajęć grupowych, treningów HYROX i autorskiego konceptu 10XTraining</w:t>
      </w:r>
      <w:r w:rsidR="00E80291" w:rsidRPr="00D76BE4">
        <w:rPr>
          <w:sz w:val="24"/>
          <w:szCs w:val="24"/>
        </w:rPr>
        <w:t>.</w:t>
      </w:r>
    </w:p>
    <w:p w14:paraId="73189C6C" w14:textId="57F2951F" w:rsidR="009109B6" w:rsidRDefault="009109B6" w:rsidP="009109B6">
      <w:r>
        <w:t xml:space="preserve">28 kwietnia 2026 roku w Aleksandrowie Łódzkim otwarto klub Xtreme Fitness Gyms. Nowa lokalizacja przy ul. Poselskiej 2 ma 645 m² powierzchni i została przygotowana z myślą o różnych sposobach trenowania: od samodzielnych ćwiczeń siłowych, przez </w:t>
      </w:r>
      <w:proofErr w:type="spellStart"/>
      <w:r>
        <w:t>cardio</w:t>
      </w:r>
      <w:proofErr w:type="spellEnd"/>
      <w:r>
        <w:t xml:space="preserve"> i zajęcia grupowe, po bardziej intensywne treningi funkcjonalne.</w:t>
      </w:r>
    </w:p>
    <w:p w14:paraId="654F3449" w14:textId="599B7B7D" w:rsidR="00D76BE4" w:rsidRPr="00D76BE4" w:rsidRDefault="009109B6" w:rsidP="009109B6">
      <w:r>
        <w:t>To 171. klub Xtreme Fitness Gyms w Polsce i 10. lokalizacja marki w województwie łódzkim. Dla mieszkańców najważniejsze jest jednak nie miejsce klubu w statystyce sieci, ale to, że w Aleksandrowie Łódzkim pojawiła się nowa przestrzeń do regularnego ruchu – dostępna rano, po pracy, wieczorem i</w:t>
      </w:r>
      <w:r>
        <w:t> </w:t>
      </w:r>
      <w:r>
        <w:t>w</w:t>
      </w:r>
      <w:r>
        <w:t> </w:t>
      </w:r>
      <w:r>
        <w:t>weekend.</w:t>
      </w:r>
      <w:r>
        <w:t xml:space="preserve"> D</w:t>
      </w:r>
      <w:r>
        <w:t>o 17 maja 2026 roku lub do wyczerpania puli karnetów promocyjnych, można kupić członkostwo w</w:t>
      </w:r>
      <w:r>
        <w:t> </w:t>
      </w:r>
      <w:r>
        <w:t>cenie niższej o 20 proc</w:t>
      </w:r>
      <w:r w:rsidR="00D76BE4" w:rsidRPr="00D76BE4">
        <w:t>.</w:t>
      </w:r>
    </w:p>
    <w:p w14:paraId="70EC2EFC" w14:textId="1991B2D7" w:rsidR="009109B6" w:rsidRPr="009109B6" w:rsidRDefault="009109B6" w:rsidP="009109B6">
      <w:pPr>
        <w:spacing w:after="0"/>
        <w:rPr>
          <w:b/>
          <w:bCs/>
          <w:color w:val="262626" w:themeColor="text1" w:themeTint="D9"/>
          <w:sz w:val="28"/>
          <w:szCs w:val="28"/>
        </w:rPr>
      </w:pPr>
      <w:r w:rsidRPr="009109B6">
        <w:rPr>
          <w:b/>
          <w:bCs/>
          <w:color w:val="262626" w:themeColor="text1" w:themeTint="D9"/>
          <w:sz w:val="28"/>
          <w:szCs w:val="28"/>
        </w:rPr>
        <w:t>Trening, który łatwiej wpisać w kalendarz</w:t>
      </w:r>
    </w:p>
    <w:p w14:paraId="5EBECED3" w14:textId="6224784B" w:rsidR="009109B6" w:rsidRPr="009109B6" w:rsidRDefault="009109B6" w:rsidP="009109B6">
      <w:r w:rsidRPr="009109B6">
        <w:t>Klub działa przy ul. Poselskiej 2, w lokalizacji położonej w pobliżu obiektów handlowo-biurowych. To ważne, bo regularny trening rzadko zaczyna się od wielkiej rewolucji w życiu. Częściej od prostszej rzeczy: miejsca, do którego da się wejść po drodze, które jest blisko i jest dostępne.</w:t>
      </w:r>
    </w:p>
    <w:p w14:paraId="08956298" w14:textId="63DB25E2" w:rsidR="009109B6" w:rsidRPr="009109B6" w:rsidRDefault="009109B6" w:rsidP="009109B6">
      <w:r w:rsidRPr="009109B6">
        <w:t>Xtreme Fitness Gyms w Aleksandrowie Łódzkim jest otwarty od poniedziałku do piątku w godz. 6:00</w:t>
      </w:r>
      <w:r>
        <w:t>-</w:t>
      </w:r>
      <w:r w:rsidRPr="009109B6">
        <w:t xml:space="preserve">23:00, w soboty od 8:00 do 20:00, a w niedziele od 8:00 do 18:00. Taki rytm pozwala trenować przed </w:t>
      </w:r>
      <w:r w:rsidRPr="009109B6">
        <w:lastRenderedPageBreak/>
        <w:t>pracą, po pracy, po zajęciach, między obowiązkami albo w weekend – bez układania całego dnia pod wizytę w klubie.</w:t>
      </w:r>
    </w:p>
    <w:p w14:paraId="617CCECE" w14:textId="0A4F26D7" w:rsidR="009109B6" w:rsidRPr="009109B6" w:rsidRDefault="009109B6" w:rsidP="009109B6">
      <w:r w:rsidRPr="009109B6">
        <w:t>Dla jednych będzie to miejsce na regularny trening siłowy. Dla innych – sposób na powrót do aktywności po dłuższej przerwie. Są też tacy, którzy nie potrzebują wielkiego planu, tylko konkretnej godziny w grafiku, prowadzącego i grupy, która pomaga utrzymać rytm i motywację.</w:t>
      </w:r>
    </w:p>
    <w:p w14:paraId="0C16AC20" w14:textId="77777777" w:rsidR="009109B6" w:rsidRPr="009109B6" w:rsidRDefault="009109B6" w:rsidP="009109B6">
      <w:pPr>
        <w:rPr>
          <w:b/>
          <w:bCs/>
          <w:color w:val="262626" w:themeColor="text1" w:themeTint="D9"/>
          <w:sz w:val="28"/>
          <w:szCs w:val="28"/>
        </w:rPr>
      </w:pPr>
      <w:r w:rsidRPr="009109B6">
        <w:rPr>
          <w:b/>
          <w:bCs/>
          <w:color w:val="262626" w:themeColor="text1" w:themeTint="D9"/>
          <w:sz w:val="28"/>
          <w:szCs w:val="28"/>
        </w:rPr>
        <w:t>Dla początkujących i dla tych, którzy wiedzą, czego szukają</w:t>
      </w:r>
    </w:p>
    <w:p w14:paraId="76D34CAA" w14:textId="69494C88" w:rsidR="009109B6" w:rsidRPr="009109B6" w:rsidRDefault="009109B6" w:rsidP="009109B6">
      <w:r w:rsidRPr="009109B6">
        <w:t xml:space="preserve">W klubie przygotowano strefę siłową, </w:t>
      </w:r>
      <w:proofErr w:type="spellStart"/>
      <w:r w:rsidRPr="009109B6">
        <w:t>cardio</w:t>
      </w:r>
      <w:proofErr w:type="spellEnd"/>
      <w:r w:rsidRPr="009109B6">
        <w:t>, salę do zajęć grupowych oraz przestrzenie dla osób, które szukają bardziej dynamicznego treningu. To oznacza, że można korzystać z klubu na kilka sposobów – samodzielnie, z trenerem, w grupie albo w formule krótszych, intensywnych jednostek.</w:t>
      </w:r>
    </w:p>
    <w:p w14:paraId="2A97CD66" w14:textId="3C09D9CB" w:rsidR="009109B6" w:rsidRPr="009109B6" w:rsidRDefault="009109B6" w:rsidP="009109B6">
      <w:r w:rsidRPr="009109B6">
        <w:t xml:space="preserve">Strefa siłowa jest dla osób, które chcą budować siłę, poprawiać sylwetkę, pracować nad techniką albo trenować według własnego planu. </w:t>
      </w:r>
      <w:proofErr w:type="spellStart"/>
      <w:r w:rsidRPr="009109B6">
        <w:t>Cardio</w:t>
      </w:r>
      <w:proofErr w:type="spellEnd"/>
      <w:r w:rsidRPr="009109B6">
        <w:t xml:space="preserve"> sprawdzi się zarówno przy rozgrzewce, jak i przy treningach kondycyjnych, redukcji stresu czy stopniowym powrocie do formy.</w:t>
      </w:r>
    </w:p>
    <w:p w14:paraId="1461BB61" w14:textId="60F51929" w:rsidR="009109B6" w:rsidRPr="009109B6" w:rsidRDefault="009109B6" w:rsidP="009109B6">
      <w:r w:rsidRPr="009109B6">
        <w:t>Zajęcia grupowe są dobrym wyborem dla tych, którzy wolą mieć jasną strukturę: konkretną godzinę, prowadzącego i trening, który nie wymaga samodzielnego układania ćwiczeń. W takim modelu łatwiej zacząć, ale też łatwiej wracać – bo trening przestaje być abstrakcyjnym postanowieniem, a staje się stałym punktem tygodnia.</w:t>
      </w:r>
    </w:p>
    <w:p w14:paraId="2E749DFC" w14:textId="24C72129" w:rsidR="009109B6" w:rsidRPr="009109B6" w:rsidRDefault="009109B6" w:rsidP="009109B6">
      <w:r w:rsidRPr="009109B6">
        <w:t>W grafiku klubu pojawiają się także zajęcia funkcjonalne, m.in. Power Cross Basic, a oferta klubu obejmuje również strefę HYROX. To propozycja dla osób, które lubią trening oparty na zadaniach, pracy całego ciała, wytrzymałości i mierzalnym progresie. HYROX łączy elementy biegania, siły i ćwiczeń funkcjonalnych – dlatego dobrze odpowiada osobom, które chcą wyjść poza klasyczny podział na „siłownię” i „</w:t>
      </w:r>
      <w:proofErr w:type="spellStart"/>
      <w:r w:rsidRPr="009109B6">
        <w:t>cardio</w:t>
      </w:r>
      <w:proofErr w:type="spellEnd"/>
      <w:r w:rsidRPr="009109B6">
        <w:t>”.</w:t>
      </w:r>
    </w:p>
    <w:p w14:paraId="34D78F0B" w14:textId="5B3436E4" w:rsidR="009109B6" w:rsidRPr="009109B6" w:rsidRDefault="009109B6" w:rsidP="009109B6">
      <w:r w:rsidRPr="009109B6">
        <w:t>Uzupełnieniem oferty jest 10XTraining – autorski koncept Xtreme Fitness Gyms oparty na krótkich, intensywnych jednostkach treningowych. To rozwiązanie dla osób, które chcą trenować konkretnie i</w:t>
      </w:r>
      <w:r>
        <w:t> </w:t>
      </w:r>
      <w:r w:rsidRPr="009109B6">
        <w:t>dynamicznie, ale nie zawsze mają czas albo ochotę samodzielnie planować każdy trening od początku.</w:t>
      </w:r>
    </w:p>
    <w:p w14:paraId="664BCDDF" w14:textId="426B5E88" w:rsidR="009109B6" w:rsidRPr="009109B6" w:rsidRDefault="009109B6" w:rsidP="009109B6">
      <w:pPr>
        <w:spacing w:after="0"/>
        <w:rPr>
          <w:b/>
          <w:bCs/>
          <w:color w:val="262626" w:themeColor="text1" w:themeTint="D9"/>
          <w:sz w:val="28"/>
          <w:szCs w:val="28"/>
        </w:rPr>
      </w:pPr>
      <w:r w:rsidRPr="009109B6">
        <w:rPr>
          <w:b/>
          <w:bCs/>
          <w:color w:val="262626" w:themeColor="text1" w:themeTint="D9"/>
          <w:sz w:val="28"/>
          <w:szCs w:val="28"/>
        </w:rPr>
        <w:t>Dobry moment, żeby zacząć – także od spokojniejszego treningu</w:t>
      </w:r>
    </w:p>
    <w:p w14:paraId="196906E3" w14:textId="3EB10E7D" w:rsidR="009109B6" w:rsidRPr="009109B6" w:rsidRDefault="009109B6" w:rsidP="009109B6">
      <w:r w:rsidRPr="009109B6">
        <w:t>Nie każdy, kto wchodzi do klubu fitness, przychodzi po wynik sportowy. Część osób chce po prostu wrócić do ruchu, poczuć się lepiej w ciele, odciążyć kręgosłup po pracy siedzącej, poprawić kondycję albo znaleźć godzinę w tygodniu, która jest tylko dla nich.</w:t>
      </w:r>
    </w:p>
    <w:p w14:paraId="6D39FFCA" w14:textId="77777777" w:rsidR="009109B6" w:rsidRPr="009109B6" w:rsidRDefault="009109B6" w:rsidP="009109B6">
      <w:r w:rsidRPr="009109B6">
        <w:t>Dlatego w nowym klubie ważne są nie tylko maszyny i strefy treningowe, ale także zajęcia prowadzone przez instruktorów. Dla osób początkujących to często najbezpieczniejszy start: ktoś pokazuje ćwiczenia, nadaje tempo, pilnuje przebiegu zajęć i pomaga oswoić przestrzeń, która na początku może wydawać się onieśmielająca.</w:t>
      </w:r>
    </w:p>
    <w:p w14:paraId="7770F721" w14:textId="7B320E4E" w:rsidR="009109B6" w:rsidRPr="009109B6" w:rsidRDefault="009109B6" w:rsidP="009109B6">
      <w:r w:rsidRPr="009109B6">
        <w:lastRenderedPageBreak/>
        <w:t>Osoby bardziej zaawansowane mogą potraktować klub jako miejsce do regularnej pracy nad siłą, wytrzymałością i sprawnością. Początkujący – jako przestrzeń, w której nie trzeba od razu wiedzieć wszystkiego. Wystarczy przyjść, sprawdzić grafik, porozmawiać z zespołem i wybrać pierwszy trening: spokojniejszy, wzmacniający, funkcjonalny albo bardziej intensywny.</w:t>
      </w:r>
    </w:p>
    <w:p w14:paraId="10BD4C1F" w14:textId="4A5BCC3C" w:rsidR="009109B6" w:rsidRPr="009109B6" w:rsidRDefault="009109B6" w:rsidP="009109B6">
      <w:pPr>
        <w:spacing w:after="0"/>
        <w:rPr>
          <w:b/>
          <w:bCs/>
          <w:color w:val="262626" w:themeColor="text1" w:themeTint="D9"/>
          <w:sz w:val="28"/>
          <w:szCs w:val="28"/>
        </w:rPr>
      </w:pPr>
      <w:r w:rsidRPr="009109B6">
        <w:rPr>
          <w:b/>
          <w:bCs/>
          <w:color w:val="262626" w:themeColor="text1" w:themeTint="D9"/>
          <w:sz w:val="28"/>
          <w:szCs w:val="28"/>
        </w:rPr>
        <w:t>„Najważniejsze zaczyna się po otwarciu”</w:t>
      </w:r>
    </w:p>
    <w:p w14:paraId="1DF22072" w14:textId="12E5D684" w:rsidR="009109B6" w:rsidRPr="009109B6" w:rsidRDefault="009109B6" w:rsidP="009109B6">
      <w:r w:rsidRPr="009109B6">
        <w:t>Za klubem w Aleksandrowie Łódzkim stoi Maciej Lutomski, partner franczyzowy Xtreme Fitness Gyms. W rozmowie Maciek podkreślał, że w prowadzeniu klubu fitness samo otwarcie jest dopiero początkiem. Prawdziwa praca zaczyna się później – przy budowaniu zespołu, relacji z klubowiczami i</w:t>
      </w:r>
      <w:r>
        <w:t> </w:t>
      </w:r>
      <w:r w:rsidRPr="009109B6">
        <w:t>codziennej jakości obsługi.</w:t>
      </w:r>
    </w:p>
    <w:p w14:paraId="07ECC7AA" w14:textId="781A9D12" w:rsidR="009109B6" w:rsidRPr="009109B6" w:rsidRDefault="009109B6" w:rsidP="009109B6">
      <w:pPr>
        <w:ind w:left="709"/>
      </w:pPr>
      <w:r w:rsidRPr="009109B6">
        <w:rPr>
          <w:i/>
          <w:iCs/>
        </w:rPr>
        <w:t>– Chcemy, żeby klub przy Poselskiej 2 był miejscem, do którego mieszkańcy Aleksandrowa Łódzkiego będą regularnie wracać. Franczyza daje nam sprawdzony model, know-how i</w:t>
      </w:r>
      <w:r w:rsidRPr="009109B6">
        <w:rPr>
          <w:i/>
          <w:iCs/>
        </w:rPr>
        <w:t> </w:t>
      </w:r>
      <w:r w:rsidRPr="009109B6">
        <w:rPr>
          <w:i/>
          <w:iCs/>
        </w:rPr>
        <w:t xml:space="preserve">wsparcie, ale o charakterze klubu decyduje codzienność: atmosfera, zespół, jakość treningów i to, czy osoba, która przychodzi pierwszy raz, czuje, że to miejsce jest także dla niej. Zależy nam na klubie lokalnym, dostępnym i konkretnym – takim, w którym można zacząć od własnego poziomu i stopniowo budować regularność </w:t>
      </w:r>
      <w:r w:rsidRPr="009109B6">
        <w:t>– mówi Maciej Lutomski, partner franczyzowy Xtreme Fitness Gyms i właściciel klubu w Aleksandrowie Łódzkim.</w:t>
      </w:r>
    </w:p>
    <w:p w14:paraId="23A92525" w14:textId="45211F44" w:rsidR="009109B6" w:rsidRPr="009109B6" w:rsidRDefault="009109B6" w:rsidP="009109B6">
      <w:r w:rsidRPr="009109B6">
        <w:t>To szczególnie ważne w mieście takim jak Aleksandrów Łódzki, gdzie klub fitness ma szansę stać się nie tylko miejscem treningu, ale też częścią lokalnego rytmu. Stałe godziny zajęć, znajome twarze, instruktorzy i możliwość trenowania blisko domu często decydują o tym, czy aktywność zostaje z nami na dłużej.</w:t>
      </w:r>
    </w:p>
    <w:p w14:paraId="2174186D" w14:textId="22B95C9B" w:rsidR="009109B6" w:rsidRPr="009109B6" w:rsidRDefault="009109B6" w:rsidP="009109B6">
      <w:pPr>
        <w:spacing w:after="0"/>
        <w:rPr>
          <w:b/>
          <w:bCs/>
          <w:color w:val="262626" w:themeColor="text1" w:themeTint="D9"/>
          <w:sz w:val="28"/>
          <w:szCs w:val="28"/>
        </w:rPr>
      </w:pPr>
      <w:r w:rsidRPr="009109B6">
        <w:rPr>
          <w:b/>
          <w:bCs/>
          <w:color w:val="262626" w:themeColor="text1" w:themeTint="D9"/>
          <w:sz w:val="28"/>
          <w:szCs w:val="28"/>
        </w:rPr>
        <w:t>Promocja na start i zaproszenie na trening</w:t>
      </w:r>
    </w:p>
    <w:p w14:paraId="25B408DF" w14:textId="7861A998" w:rsidR="009109B6" w:rsidRPr="009109B6" w:rsidRDefault="009109B6" w:rsidP="009109B6">
      <w:r w:rsidRPr="009109B6">
        <w:t>Do 17 maja 2026 roku lub do wyczerpania puli karnetów promocyjnych, w Xtreme Fitness Gyms Aleksandrów Łódzki można kupić karnet w cenie niższej o 20 proc. Zajęcia grupowe są dostępne w</w:t>
      </w:r>
      <w:r>
        <w:t> </w:t>
      </w:r>
      <w:r w:rsidRPr="009109B6">
        <w:t>ramach członkostwa, co oznacza, że z jednego karnetu można korzystać nie tylko na siłowni, ale również podczas treningów prowadzonych przez instruktorów.</w:t>
      </w:r>
    </w:p>
    <w:p w14:paraId="1C6A9C10" w14:textId="77777777" w:rsidR="00F76955" w:rsidRDefault="009109B6" w:rsidP="009109B6">
      <w:r w:rsidRPr="009109B6">
        <w:t>Klub zaprasza mieszkańców Aleksandrowa Łódzkiego i okolic do sprawdzenia nowej przestrzeni przy ul. Poselskiej 2. Można przyjść na samodzielny trening, wybrać zajęcia z grafiku, spróbować HYROX albo rozpocząć od prostszego planu – takiego, który pozwala wejść w aktywność bez presji i bez odkładania pierwszego kroku na później.</w:t>
      </w:r>
    </w:p>
    <w:p w14:paraId="0705D18F" w14:textId="40F1DB05" w:rsidR="009109B6" w:rsidRDefault="009109B6" w:rsidP="009109B6">
      <w:r w:rsidRPr="009109B6">
        <w:t>Regularność nie musi zaczynać się od rewolucji. Czasem wystarczy klub blisko domu, konkretna godzina w grafiku i pierwszy trening, po którym łatwiej zaplanować następny.</w:t>
      </w:r>
    </w:p>
    <w:p w14:paraId="624A0A44" w14:textId="77777777" w:rsidR="00F76955" w:rsidRDefault="00F76955" w:rsidP="009109B6"/>
    <w:p w14:paraId="2C8B1F1F" w14:textId="77777777" w:rsidR="00F76955" w:rsidRDefault="00F76955" w:rsidP="009109B6"/>
    <w:p w14:paraId="58AF1943" w14:textId="77777777" w:rsidR="00F76955" w:rsidRPr="009109B6" w:rsidRDefault="00F76955" w:rsidP="009109B6"/>
    <w:p w14:paraId="4D79A438" w14:textId="77777777" w:rsidR="00737950" w:rsidRPr="00A51FEC" w:rsidRDefault="00000000" w:rsidP="00737950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7C8B6ACF">
          <v:rect id="_x0000_i1026" style="width:453.6pt;height:1pt" o:hrstd="t" o:hr="t" fillcolor="#a0a0a0" stroked="f"/>
        </w:pict>
      </w:r>
    </w:p>
    <w:p w14:paraId="18727CCA" w14:textId="4FC63D14" w:rsidR="00737950" w:rsidRPr="00737950" w:rsidRDefault="00737950" w:rsidP="00737950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A282E22" w14:textId="1E702849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6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1D890E2F" w14:textId="032209D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36423F8B" w14:textId="4B71BA0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268C91C9" w14:textId="77777777" w:rsidR="00737950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9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79C1A123" w14:textId="77777777" w:rsidR="00737950" w:rsidRPr="00E4057E" w:rsidRDefault="00000000" w:rsidP="00737950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0B8D7978">
          <v:rect id="_x0000_i1027" style="width:453.6pt;height:1pt" o:hrstd="t" o:hr="t" fillcolor="#a0a0a0" stroked="f"/>
        </w:pict>
      </w:r>
      <w:r w:rsidR="00737950">
        <w:rPr>
          <w:sz w:val="16"/>
          <w:szCs w:val="16"/>
        </w:rPr>
        <w:br/>
      </w:r>
    </w:p>
    <w:p w14:paraId="144FA2BF" w14:textId="77777777" w:rsidR="00737950" w:rsidRDefault="00737950" w:rsidP="00737950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4E232392" w14:textId="5748C9BC" w:rsidR="00737950" w:rsidRPr="00E82EEF" w:rsidRDefault="00737950" w:rsidP="00737950">
      <w:pPr>
        <w:pStyle w:val="XFG-Nazwadokumentu"/>
        <w:spacing w:after="280"/>
        <w:jc w:val="left"/>
        <w:rPr>
          <w:b w:val="0"/>
          <w:bCs w:val="0"/>
          <w:sz w:val="24"/>
          <w:szCs w:val="24"/>
        </w:rPr>
      </w:pPr>
      <w:r w:rsidRPr="00E82EEF">
        <w:rPr>
          <w:color w:val="767171" w:themeColor="background2" w:themeShade="80"/>
          <w:sz w:val="20"/>
          <w:szCs w:val="20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</w:r>
      <w:proofErr w:type="spellStart"/>
      <w:r w:rsidRPr="00E82EEF">
        <w:rPr>
          <w:b w:val="0"/>
          <w:bCs w:val="0"/>
          <w:color w:val="767171" w:themeColor="background2" w:themeShade="80"/>
          <w:sz w:val="20"/>
          <w:szCs w:val="20"/>
        </w:rPr>
        <w:t>Group</w:t>
      </w:r>
      <w:proofErr w:type="spellEnd"/>
      <w:r w:rsidRPr="00E82EEF">
        <w:rPr>
          <w:b w:val="0"/>
          <w:bCs w:val="0"/>
          <w:color w:val="767171" w:themeColor="background2" w:themeShade="80"/>
          <w:sz w:val="20"/>
          <w:szCs w:val="20"/>
        </w:rPr>
        <w:t xml:space="preserve">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 xml:space="preserve">e-mail: </w:t>
      </w:r>
      <w:hyperlink r:id="rId10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tel.: +48 693 879</w:t>
      </w:r>
      <w:r>
        <w:rPr>
          <w:b w:val="0"/>
          <w:bCs w:val="0"/>
          <w:color w:val="767171" w:themeColor="background2" w:themeShade="80"/>
          <w:sz w:val="20"/>
          <w:szCs w:val="20"/>
        </w:rPr>
        <w:t> 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t>752</w:t>
      </w:r>
    </w:p>
    <w:p w14:paraId="23833B6C" w14:textId="77777777" w:rsidR="00737950" w:rsidRPr="00E80291" w:rsidRDefault="00737950" w:rsidP="00737950">
      <w:pPr>
        <w:rPr>
          <w:sz w:val="16"/>
          <w:szCs w:val="16"/>
        </w:rPr>
      </w:pPr>
    </w:p>
    <w:p w14:paraId="62B17024" w14:textId="77777777" w:rsidR="00E80291" w:rsidRPr="00E80291" w:rsidRDefault="00E80291" w:rsidP="00E80291"/>
    <w:sectPr w:rsidR="00E80291" w:rsidRPr="00E80291" w:rsidSect="009109B6">
      <w:headerReference w:type="default" r:id="rId11"/>
      <w:footerReference w:type="default" r:id="rId12"/>
      <w:pgSz w:w="11906" w:h="16838"/>
      <w:pgMar w:top="1843" w:right="1417" w:bottom="2127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D3EB" w14:textId="77777777" w:rsidR="006430EF" w:rsidRDefault="006430EF" w:rsidP="00E80291">
      <w:r>
        <w:separator/>
      </w:r>
    </w:p>
  </w:endnote>
  <w:endnote w:type="continuationSeparator" w:id="0">
    <w:p w14:paraId="7A5F250A" w14:textId="77777777" w:rsidR="006430EF" w:rsidRDefault="006430EF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2F9CBFDB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472984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33E68" w14:textId="77777777" w:rsidR="006430EF" w:rsidRDefault="006430EF" w:rsidP="00E80291">
      <w:r>
        <w:separator/>
      </w:r>
    </w:p>
  </w:footnote>
  <w:footnote w:type="continuationSeparator" w:id="0">
    <w:p w14:paraId="6F4A8B9B" w14:textId="77777777" w:rsidR="006430EF" w:rsidRDefault="006430EF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535E4AEA">
          <wp:simplePos x="0" y="0"/>
          <wp:positionH relativeFrom="margin">
            <wp:posOffset>-335280</wp:posOffset>
          </wp:positionH>
          <wp:positionV relativeFrom="paragraph">
            <wp:posOffset>-452120</wp:posOffset>
          </wp:positionV>
          <wp:extent cx="2078182" cy="1116378"/>
          <wp:effectExtent l="0" t="0" r="0" b="0"/>
          <wp:wrapNone/>
          <wp:docPr id="12637818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74182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624D"/>
    <w:rsid w:val="00280EBD"/>
    <w:rsid w:val="002836A3"/>
    <w:rsid w:val="0028395E"/>
    <w:rsid w:val="00291CDE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74293"/>
    <w:rsid w:val="00376D39"/>
    <w:rsid w:val="00381749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853F6"/>
    <w:rsid w:val="00596A0A"/>
    <w:rsid w:val="005B4C51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30EF"/>
    <w:rsid w:val="00646321"/>
    <w:rsid w:val="00655DE8"/>
    <w:rsid w:val="00661C70"/>
    <w:rsid w:val="00665E32"/>
    <w:rsid w:val="00672FD4"/>
    <w:rsid w:val="00690F28"/>
    <w:rsid w:val="0069789E"/>
    <w:rsid w:val="006A131E"/>
    <w:rsid w:val="006B05A5"/>
    <w:rsid w:val="006B5E2F"/>
    <w:rsid w:val="006C453C"/>
    <w:rsid w:val="006C5BD5"/>
    <w:rsid w:val="006E41F3"/>
    <w:rsid w:val="00701C1C"/>
    <w:rsid w:val="00730CA6"/>
    <w:rsid w:val="00733592"/>
    <w:rsid w:val="00734F1C"/>
    <w:rsid w:val="00737950"/>
    <w:rsid w:val="0074517A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09B6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46337"/>
    <w:rsid w:val="00A51FEC"/>
    <w:rsid w:val="00A568BB"/>
    <w:rsid w:val="00A6060F"/>
    <w:rsid w:val="00A62F53"/>
    <w:rsid w:val="00A639B1"/>
    <w:rsid w:val="00A80144"/>
    <w:rsid w:val="00A833A9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594E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E791C"/>
    <w:rsid w:val="00CF6172"/>
    <w:rsid w:val="00CF70E8"/>
    <w:rsid w:val="00D35E71"/>
    <w:rsid w:val="00D405BA"/>
    <w:rsid w:val="00D416A5"/>
    <w:rsid w:val="00D43584"/>
    <w:rsid w:val="00D5071F"/>
    <w:rsid w:val="00D544FC"/>
    <w:rsid w:val="00D612A4"/>
    <w:rsid w:val="00D76BE4"/>
    <w:rsid w:val="00D85366"/>
    <w:rsid w:val="00D96DEA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76955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piekarska@xtremebrand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tremebrand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5-04T11:51:00Z</dcterms:created>
  <dcterms:modified xsi:type="dcterms:W3CDTF">2026-05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